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A0" w:rsidRDefault="00766EA0" w:rsidP="00766EA0">
      <w:pPr>
        <w:pStyle w:val="a3"/>
        <w:jc w:val="right"/>
        <w:rPr>
          <w:color w:val="000000" w:themeColor="text1"/>
          <w:sz w:val="28"/>
          <w:szCs w:val="28"/>
        </w:rPr>
      </w:pPr>
    </w:p>
    <w:p w:rsidR="004B151F" w:rsidRDefault="004B151F" w:rsidP="00766EA0">
      <w:pPr>
        <w:pStyle w:val="a3"/>
        <w:jc w:val="right"/>
        <w:rPr>
          <w:color w:val="000000" w:themeColor="text1"/>
          <w:sz w:val="28"/>
          <w:szCs w:val="28"/>
        </w:rPr>
      </w:pPr>
    </w:p>
    <w:p w:rsidR="00A126FC" w:rsidRPr="005371A7" w:rsidRDefault="00E90CF6" w:rsidP="00A126FC">
      <w:pPr>
        <w:pStyle w:val="a3"/>
        <w:rPr>
          <w:color w:val="000000" w:themeColor="text1"/>
          <w:sz w:val="28"/>
          <w:szCs w:val="28"/>
        </w:rPr>
      </w:pPr>
      <w:r w:rsidRPr="005371A7">
        <w:rPr>
          <w:color w:val="000000" w:themeColor="text1"/>
          <w:sz w:val="28"/>
          <w:szCs w:val="28"/>
        </w:rPr>
        <w:t>ТОМСКАЯ ОБЛАСТЬ</w:t>
      </w:r>
    </w:p>
    <w:p w:rsidR="00A126FC" w:rsidRPr="005371A7" w:rsidRDefault="00A126FC" w:rsidP="00A126FC">
      <w:pPr>
        <w:jc w:val="center"/>
        <w:rPr>
          <w:b/>
          <w:color w:val="000000" w:themeColor="text1"/>
          <w:sz w:val="28"/>
          <w:szCs w:val="28"/>
        </w:rPr>
      </w:pPr>
      <w:r w:rsidRPr="005371A7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126FC" w:rsidRPr="005371A7" w:rsidRDefault="00766EA0" w:rsidP="00AA556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071F8A">
        <w:rPr>
          <w:b/>
          <w:caps/>
          <w:color w:val="000000" w:themeColor="text1"/>
          <w:sz w:val="28"/>
          <w:szCs w:val="28"/>
        </w:rPr>
        <w:t xml:space="preserve"> 21</w:t>
      </w:r>
    </w:p>
    <w:p w:rsidR="00A126FC" w:rsidRPr="00731FAA" w:rsidRDefault="00A126FC" w:rsidP="00731FAA">
      <w:pPr>
        <w:rPr>
          <w:b/>
          <w:color w:val="000000" w:themeColor="text1"/>
          <w:sz w:val="28"/>
          <w:szCs w:val="28"/>
        </w:rPr>
      </w:pPr>
      <w:r w:rsidRPr="005371A7">
        <w:rPr>
          <w:b/>
          <w:color w:val="000000" w:themeColor="text1"/>
          <w:sz w:val="28"/>
          <w:szCs w:val="28"/>
        </w:rPr>
        <w:t>г. Томск</w:t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="00731FAA" w:rsidRPr="00731FAA">
        <w:rPr>
          <w:b/>
          <w:color w:val="000000" w:themeColor="text1"/>
          <w:sz w:val="28"/>
          <w:szCs w:val="28"/>
        </w:rPr>
        <w:t xml:space="preserve">      </w:t>
      </w:r>
      <w:r w:rsidR="00B51434">
        <w:rPr>
          <w:b/>
          <w:color w:val="000000" w:themeColor="text1"/>
          <w:sz w:val="28"/>
          <w:szCs w:val="28"/>
          <w:u w:val="single"/>
        </w:rPr>
        <w:t xml:space="preserve">                     22</w:t>
      </w:r>
      <w:r w:rsidR="00731FAA" w:rsidRPr="00731FAA">
        <w:rPr>
          <w:b/>
          <w:color w:val="000000" w:themeColor="text1"/>
          <w:sz w:val="28"/>
          <w:szCs w:val="28"/>
          <w:u w:val="single"/>
        </w:rPr>
        <w:t xml:space="preserve"> декабря 2020г.</w:t>
      </w:r>
      <w:r w:rsidRPr="005371A7">
        <w:rPr>
          <w:b/>
          <w:color w:val="000000" w:themeColor="text1"/>
          <w:sz w:val="28"/>
          <w:szCs w:val="28"/>
          <w:u w:val="single"/>
        </w:rPr>
        <w:t xml:space="preserve">   </w:t>
      </w:r>
    </w:p>
    <w:p w:rsidR="00A126FC" w:rsidRDefault="00766EA0" w:rsidP="006349E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31FAA">
        <w:rPr>
          <w:b/>
          <w:color w:val="000000" w:themeColor="text1"/>
          <w:sz w:val="28"/>
          <w:szCs w:val="28"/>
        </w:rPr>
        <w:t xml:space="preserve">  4 </w:t>
      </w:r>
      <w:r w:rsidR="00A126FC" w:rsidRPr="005371A7">
        <w:rPr>
          <w:b/>
          <w:color w:val="000000" w:themeColor="text1"/>
          <w:sz w:val="28"/>
          <w:szCs w:val="28"/>
        </w:rPr>
        <w:t>-</w:t>
      </w:r>
      <w:r w:rsidRPr="00A0351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126FC" w:rsidRPr="005371A7">
        <w:rPr>
          <w:b/>
          <w:color w:val="000000" w:themeColor="text1"/>
          <w:sz w:val="28"/>
          <w:szCs w:val="28"/>
        </w:rPr>
        <w:t>ое</w:t>
      </w:r>
      <w:proofErr w:type="spellEnd"/>
      <w:r w:rsidR="00A126FC" w:rsidRPr="005371A7">
        <w:rPr>
          <w:b/>
          <w:color w:val="000000" w:themeColor="text1"/>
          <w:sz w:val="28"/>
          <w:szCs w:val="28"/>
        </w:rPr>
        <w:t xml:space="preserve"> собрание </w:t>
      </w:r>
      <w:r w:rsidR="00A126FC" w:rsidRPr="005371A7"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A126FC" w:rsidRPr="005371A7">
        <w:rPr>
          <w:b/>
          <w:color w:val="000000" w:themeColor="text1"/>
          <w:sz w:val="28"/>
          <w:szCs w:val="28"/>
        </w:rPr>
        <w:t>-го созыва</w:t>
      </w:r>
    </w:p>
    <w:p w:rsidR="00C0737E" w:rsidRDefault="00C0737E" w:rsidP="00A126FC">
      <w:pPr>
        <w:jc w:val="both"/>
        <w:rPr>
          <w:b/>
          <w:color w:val="000000" w:themeColor="text1"/>
          <w:sz w:val="28"/>
          <w:szCs w:val="28"/>
        </w:rPr>
      </w:pPr>
    </w:p>
    <w:p w:rsidR="00A126FC" w:rsidRPr="005371A7" w:rsidRDefault="00A126FC" w:rsidP="00A126FC">
      <w:pPr>
        <w:jc w:val="both"/>
        <w:rPr>
          <w:color w:val="000000" w:themeColor="text1"/>
          <w:sz w:val="28"/>
          <w:szCs w:val="28"/>
        </w:rPr>
      </w:pPr>
    </w:p>
    <w:p w:rsidR="00637685" w:rsidRPr="00637685" w:rsidRDefault="00637685" w:rsidP="00637685">
      <w:pPr>
        <w:keepNext/>
        <w:tabs>
          <w:tab w:val="left" w:pos="5387"/>
        </w:tabs>
        <w:ind w:right="4537"/>
        <w:jc w:val="both"/>
        <w:rPr>
          <w:b/>
          <w:sz w:val="28"/>
          <w:szCs w:val="28"/>
        </w:rPr>
      </w:pPr>
      <w:bookmarkStart w:id="0" w:name="_GoBack"/>
      <w:r w:rsidRPr="00637685">
        <w:rPr>
          <w:sz w:val="28"/>
          <w:szCs w:val="28"/>
        </w:rPr>
        <w:t>О внесении изменений в Устав муниципального образования «Томский район», принятый решение</w:t>
      </w:r>
      <w:r w:rsidR="00B51434">
        <w:rPr>
          <w:sz w:val="28"/>
          <w:szCs w:val="28"/>
        </w:rPr>
        <w:t xml:space="preserve">м Думы Томского района от 29 сентября </w:t>
      </w:r>
      <w:r w:rsidRPr="00637685">
        <w:rPr>
          <w:sz w:val="28"/>
          <w:szCs w:val="28"/>
        </w:rPr>
        <w:t xml:space="preserve">2011 №82 «О принятии Устава муниципального образования «Томский район» </w:t>
      </w:r>
    </w:p>
    <w:bookmarkEnd w:id="0"/>
    <w:p w:rsidR="00637685" w:rsidRPr="00637685" w:rsidRDefault="00637685" w:rsidP="00637685">
      <w:pPr>
        <w:keepNext/>
        <w:ind w:firstLine="854"/>
        <w:jc w:val="both"/>
        <w:rPr>
          <w:b/>
          <w:bCs/>
          <w:sz w:val="28"/>
          <w:szCs w:val="28"/>
        </w:rPr>
      </w:pPr>
      <w:r w:rsidRPr="00637685">
        <w:rPr>
          <w:b/>
          <w:bCs/>
          <w:sz w:val="28"/>
          <w:szCs w:val="28"/>
        </w:rPr>
        <w:t xml:space="preserve">             </w:t>
      </w:r>
      <w:r w:rsidRPr="00637685">
        <w:rPr>
          <w:b/>
          <w:bCs/>
          <w:sz w:val="28"/>
          <w:szCs w:val="28"/>
        </w:rPr>
        <w:tab/>
      </w:r>
    </w:p>
    <w:p w:rsidR="00637685" w:rsidRPr="00637685" w:rsidRDefault="00637685" w:rsidP="00637685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 w:rsidRPr="00637685">
        <w:rPr>
          <w:rFonts w:eastAsiaTheme="minorHAnsi"/>
          <w:sz w:val="28"/>
          <w:szCs w:val="28"/>
          <w:lang w:eastAsia="en-US"/>
        </w:rPr>
        <w:t xml:space="preserve">В целях приведения в соответствие действующему законодательству, в соответствии с Федеральным </w:t>
      </w:r>
      <w:hyperlink r:id="rId9" w:history="1">
        <w:r w:rsidRPr="0063768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37685">
        <w:rPr>
          <w:rFonts w:eastAsiaTheme="minorHAnsi"/>
          <w:sz w:val="28"/>
          <w:szCs w:val="28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 </w:t>
      </w:r>
    </w:p>
    <w:p w:rsidR="00637685" w:rsidRPr="00637685" w:rsidRDefault="00637685" w:rsidP="00637685">
      <w:pPr>
        <w:keepNext/>
        <w:jc w:val="center"/>
        <w:rPr>
          <w:b/>
          <w:bCs/>
          <w:sz w:val="28"/>
          <w:szCs w:val="28"/>
        </w:rPr>
      </w:pPr>
    </w:p>
    <w:p w:rsidR="00637685" w:rsidRPr="00637685" w:rsidRDefault="00637685" w:rsidP="00637685">
      <w:pPr>
        <w:keepNext/>
        <w:jc w:val="center"/>
        <w:rPr>
          <w:b/>
          <w:bCs/>
          <w:sz w:val="28"/>
          <w:szCs w:val="28"/>
        </w:rPr>
      </w:pPr>
      <w:r w:rsidRPr="00637685">
        <w:rPr>
          <w:b/>
          <w:bCs/>
          <w:sz w:val="28"/>
          <w:szCs w:val="28"/>
        </w:rPr>
        <w:t>ДУМА ТОМСКОГО РАЙОНА РЕШИЛА:</w:t>
      </w:r>
    </w:p>
    <w:p w:rsidR="00637685" w:rsidRPr="00637685" w:rsidRDefault="00637685" w:rsidP="00637685">
      <w:pPr>
        <w:keepNext/>
        <w:jc w:val="center"/>
        <w:rPr>
          <w:b/>
          <w:bCs/>
          <w:sz w:val="28"/>
          <w:szCs w:val="28"/>
        </w:rPr>
      </w:pPr>
    </w:p>
    <w:p w:rsidR="00637685" w:rsidRPr="00637685" w:rsidRDefault="00637685" w:rsidP="00637685">
      <w:pPr>
        <w:keepNext/>
        <w:ind w:right="1" w:firstLine="854"/>
        <w:jc w:val="both"/>
        <w:rPr>
          <w:sz w:val="28"/>
          <w:szCs w:val="28"/>
        </w:rPr>
      </w:pPr>
      <w:r w:rsidRPr="00637685">
        <w:rPr>
          <w:sz w:val="28"/>
          <w:szCs w:val="28"/>
        </w:rPr>
        <w:t>1. Внести изменения в Устав муниципального образования «Томский район», принятый решение</w:t>
      </w:r>
      <w:r w:rsidR="00B51434">
        <w:rPr>
          <w:sz w:val="28"/>
          <w:szCs w:val="28"/>
        </w:rPr>
        <w:t xml:space="preserve">м Думы Томского района от 29 сентября </w:t>
      </w:r>
      <w:r w:rsidRPr="00637685">
        <w:rPr>
          <w:sz w:val="28"/>
          <w:szCs w:val="28"/>
        </w:rPr>
        <w:t>2011 №82 «О принятии Устава муниципального образования «Томский район» согласно приложению к настоящему решению.</w:t>
      </w:r>
    </w:p>
    <w:p w:rsidR="00637685" w:rsidRPr="00637685" w:rsidRDefault="00637685" w:rsidP="00637685">
      <w:pPr>
        <w:ind w:right="1" w:firstLine="854"/>
        <w:jc w:val="both"/>
        <w:outlineLvl w:val="0"/>
        <w:rPr>
          <w:sz w:val="28"/>
          <w:szCs w:val="28"/>
        </w:rPr>
      </w:pPr>
      <w:r w:rsidRPr="00637685">
        <w:rPr>
          <w:sz w:val="28"/>
          <w:szCs w:val="28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637685" w:rsidRPr="00637685" w:rsidRDefault="00637685" w:rsidP="00637685">
      <w:pPr>
        <w:ind w:firstLine="854"/>
        <w:jc w:val="both"/>
        <w:outlineLvl w:val="0"/>
        <w:rPr>
          <w:sz w:val="28"/>
          <w:szCs w:val="28"/>
        </w:rPr>
      </w:pPr>
      <w:r w:rsidRPr="00637685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637685" w:rsidRPr="00637685" w:rsidRDefault="00637685" w:rsidP="00637685">
      <w:pPr>
        <w:tabs>
          <w:tab w:val="left" w:pos="720"/>
        </w:tabs>
        <w:ind w:firstLine="854"/>
        <w:jc w:val="both"/>
        <w:rPr>
          <w:sz w:val="28"/>
          <w:szCs w:val="28"/>
        </w:rPr>
      </w:pPr>
      <w:r w:rsidRPr="00637685">
        <w:rPr>
          <w:sz w:val="28"/>
          <w:szCs w:val="28"/>
        </w:rPr>
        <w:t>4. Контроль за исполнением настоящего решения возложить на контрольно-правовой комитет Думы Томского района.</w:t>
      </w:r>
    </w:p>
    <w:p w:rsidR="00637685" w:rsidRPr="00637685" w:rsidRDefault="00637685" w:rsidP="00637685">
      <w:pPr>
        <w:keepNext/>
        <w:jc w:val="both"/>
        <w:rPr>
          <w:sz w:val="28"/>
          <w:szCs w:val="28"/>
        </w:rPr>
      </w:pPr>
    </w:p>
    <w:p w:rsidR="00637685" w:rsidRPr="00637685" w:rsidRDefault="00637685" w:rsidP="00637685">
      <w:pPr>
        <w:keepNext/>
        <w:jc w:val="both"/>
        <w:rPr>
          <w:sz w:val="28"/>
          <w:szCs w:val="28"/>
        </w:rPr>
      </w:pPr>
    </w:p>
    <w:p w:rsidR="00637685" w:rsidRPr="00637685" w:rsidRDefault="00637685" w:rsidP="00637685">
      <w:pPr>
        <w:jc w:val="both"/>
        <w:rPr>
          <w:sz w:val="28"/>
          <w:szCs w:val="28"/>
        </w:rPr>
      </w:pPr>
      <w:r w:rsidRPr="00637685">
        <w:rPr>
          <w:sz w:val="28"/>
          <w:szCs w:val="28"/>
        </w:rPr>
        <w:t xml:space="preserve">Председатель </w:t>
      </w:r>
    </w:p>
    <w:p w:rsidR="00637685" w:rsidRPr="00637685" w:rsidRDefault="00637685" w:rsidP="00637685">
      <w:pPr>
        <w:jc w:val="both"/>
        <w:rPr>
          <w:sz w:val="28"/>
          <w:szCs w:val="28"/>
        </w:rPr>
      </w:pPr>
      <w:r w:rsidRPr="00637685">
        <w:rPr>
          <w:sz w:val="28"/>
          <w:szCs w:val="28"/>
        </w:rPr>
        <w:t>Думы Томского района</w:t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637685">
        <w:rPr>
          <w:sz w:val="28"/>
          <w:szCs w:val="28"/>
        </w:rPr>
        <w:t xml:space="preserve">   Р.Р. </w:t>
      </w:r>
      <w:proofErr w:type="spellStart"/>
      <w:r w:rsidRPr="00637685">
        <w:rPr>
          <w:sz w:val="28"/>
          <w:szCs w:val="28"/>
        </w:rPr>
        <w:t>Габдулганиев</w:t>
      </w:r>
      <w:proofErr w:type="spellEnd"/>
    </w:p>
    <w:p w:rsidR="00637685" w:rsidRPr="00637685" w:rsidRDefault="00637685" w:rsidP="00637685">
      <w:pPr>
        <w:jc w:val="right"/>
        <w:rPr>
          <w:sz w:val="28"/>
          <w:szCs w:val="28"/>
        </w:rPr>
      </w:pPr>
    </w:p>
    <w:p w:rsidR="00637685" w:rsidRPr="00637685" w:rsidRDefault="00637685" w:rsidP="00637685">
      <w:pPr>
        <w:jc w:val="right"/>
        <w:rPr>
          <w:sz w:val="28"/>
          <w:szCs w:val="28"/>
        </w:rPr>
      </w:pPr>
    </w:p>
    <w:p w:rsidR="00637685" w:rsidRPr="00637685" w:rsidRDefault="00637685" w:rsidP="00637685">
      <w:pPr>
        <w:jc w:val="right"/>
        <w:rPr>
          <w:sz w:val="28"/>
          <w:szCs w:val="28"/>
        </w:rPr>
      </w:pPr>
    </w:p>
    <w:p w:rsidR="00637685" w:rsidRPr="00637685" w:rsidRDefault="00637685" w:rsidP="00637685">
      <w:pPr>
        <w:jc w:val="both"/>
        <w:rPr>
          <w:sz w:val="28"/>
          <w:szCs w:val="28"/>
        </w:rPr>
      </w:pPr>
      <w:r w:rsidRPr="00637685">
        <w:rPr>
          <w:sz w:val="28"/>
          <w:szCs w:val="28"/>
        </w:rPr>
        <w:t>Глава Томского района</w:t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637685">
        <w:rPr>
          <w:sz w:val="28"/>
          <w:szCs w:val="28"/>
        </w:rPr>
        <w:t>А.А. Терещенко</w:t>
      </w:r>
    </w:p>
    <w:p w:rsidR="00637685" w:rsidRPr="00637685" w:rsidRDefault="00637685" w:rsidP="00637685">
      <w:pPr>
        <w:ind w:left="5529"/>
        <w:jc w:val="center"/>
        <w:outlineLvl w:val="0"/>
        <w:rPr>
          <w:sz w:val="28"/>
          <w:szCs w:val="28"/>
        </w:rPr>
      </w:pPr>
      <w:r w:rsidRPr="00637685">
        <w:rPr>
          <w:sz w:val="28"/>
          <w:szCs w:val="28"/>
        </w:rPr>
        <w:t xml:space="preserve"> </w:t>
      </w:r>
    </w:p>
    <w:p w:rsidR="00637685" w:rsidRPr="00637685" w:rsidRDefault="00637685" w:rsidP="00637685">
      <w:pPr>
        <w:outlineLvl w:val="0"/>
        <w:rPr>
          <w:sz w:val="28"/>
          <w:szCs w:val="28"/>
        </w:rPr>
      </w:pPr>
    </w:p>
    <w:p w:rsidR="00637685" w:rsidRPr="00637685" w:rsidRDefault="00637685" w:rsidP="00637685">
      <w:pPr>
        <w:ind w:left="5529"/>
        <w:jc w:val="center"/>
        <w:outlineLvl w:val="0"/>
        <w:rPr>
          <w:sz w:val="28"/>
          <w:szCs w:val="28"/>
        </w:rPr>
      </w:pPr>
    </w:p>
    <w:p w:rsidR="00AD0226" w:rsidRDefault="00AD0226" w:rsidP="00AD0226">
      <w:pPr>
        <w:ind w:left="5529"/>
        <w:jc w:val="center"/>
        <w:outlineLvl w:val="0"/>
        <w:rPr>
          <w:sz w:val="26"/>
          <w:szCs w:val="26"/>
        </w:rPr>
      </w:pPr>
    </w:p>
    <w:p w:rsidR="00AD0226" w:rsidRPr="005060C7" w:rsidRDefault="00AD0226" w:rsidP="00AD0226">
      <w:pPr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Приложение к решению</w:t>
      </w:r>
    </w:p>
    <w:p w:rsidR="00AD0226" w:rsidRPr="005060C7" w:rsidRDefault="00AD0226" w:rsidP="00AD0226">
      <w:pPr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Думы Томского района</w:t>
      </w:r>
    </w:p>
    <w:p w:rsidR="00AD0226" w:rsidRPr="005060C7" w:rsidRDefault="00AD0226" w:rsidP="00AD0226">
      <w:pPr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 xml:space="preserve"> от </w:t>
      </w:r>
      <w:r>
        <w:rPr>
          <w:sz w:val="26"/>
          <w:szCs w:val="26"/>
        </w:rPr>
        <w:t>22 декабря</w:t>
      </w:r>
      <w:r w:rsidRPr="005060C7">
        <w:rPr>
          <w:sz w:val="26"/>
          <w:szCs w:val="26"/>
        </w:rPr>
        <w:t xml:space="preserve"> </w:t>
      </w:r>
      <w:r w:rsidR="00FA09D4">
        <w:rPr>
          <w:sz w:val="26"/>
          <w:szCs w:val="26"/>
        </w:rPr>
        <w:t xml:space="preserve">2020 </w:t>
      </w:r>
      <w:r w:rsidRPr="005060C7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</w:p>
    <w:p w:rsidR="00AD0226" w:rsidRDefault="00AD0226" w:rsidP="00AD0226">
      <w:pPr>
        <w:ind w:firstLine="854"/>
        <w:jc w:val="center"/>
        <w:outlineLvl w:val="0"/>
        <w:rPr>
          <w:b/>
          <w:sz w:val="26"/>
          <w:szCs w:val="26"/>
        </w:rPr>
      </w:pPr>
    </w:p>
    <w:p w:rsidR="00AD0226" w:rsidRDefault="00AD0226" w:rsidP="00AD0226">
      <w:pPr>
        <w:ind w:firstLine="854"/>
        <w:jc w:val="center"/>
        <w:outlineLvl w:val="0"/>
        <w:rPr>
          <w:b/>
        </w:rPr>
      </w:pPr>
    </w:p>
    <w:p w:rsidR="00AD0226" w:rsidRPr="005060C7" w:rsidRDefault="00AD0226" w:rsidP="00AD0226">
      <w:pPr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AD0226" w:rsidRDefault="00AD0226" w:rsidP="00AD0226">
      <w:pPr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«ТОМСКИЙ РАЙОН» </w:t>
      </w:r>
    </w:p>
    <w:p w:rsidR="00AD0226" w:rsidRPr="005060C7" w:rsidRDefault="00AD0226" w:rsidP="00AD0226">
      <w:pPr>
        <w:ind w:firstLine="854"/>
        <w:jc w:val="center"/>
        <w:outlineLvl w:val="0"/>
        <w:rPr>
          <w:b/>
          <w:sz w:val="26"/>
          <w:szCs w:val="26"/>
        </w:rPr>
      </w:pPr>
    </w:p>
    <w:p w:rsidR="00AD0226" w:rsidRDefault="00AD0226" w:rsidP="00AD0226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пункте 9 статьи 27 слово «первый» исключить.</w:t>
      </w:r>
    </w:p>
    <w:p w:rsidR="00AD0226" w:rsidRPr="002F4A68" w:rsidRDefault="00AD0226" w:rsidP="00AD0226">
      <w:pPr>
        <w:pStyle w:val="a5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2F4A68">
        <w:rPr>
          <w:rFonts w:eastAsiaTheme="minorHAnsi"/>
          <w:bCs/>
          <w:sz w:val="26"/>
          <w:szCs w:val="26"/>
          <w:lang w:eastAsia="en-US"/>
        </w:rPr>
        <w:t>В пункте 7 статьи 29 слова «</w:t>
      </w:r>
      <w:r w:rsidRPr="002F4A68">
        <w:rPr>
          <w:rFonts w:eastAsiaTheme="minorHAnsi"/>
          <w:sz w:val="26"/>
          <w:szCs w:val="26"/>
          <w:lang w:eastAsia="en-US"/>
        </w:rPr>
        <w:t xml:space="preserve">на официальном сайте Администрации Томского района в информационно-телекоммуникационной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2F4A68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2F4A68">
        <w:rPr>
          <w:rFonts w:eastAsiaTheme="minorHAnsi"/>
          <w:sz w:val="26"/>
          <w:szCs w:val="26"/>
          <w:lang w:eastAsia="en-US"/>
        </w:rPr>
        <w:t xml:space="preserve"> заменить словами «на Официальном сайте Администрации Томского района </w:t>
      </w:r>
      <w:r w:rsidRPr="00765298">
        <w:rPr>
          <w:rFonts w:eastAsiaTheme="minorHAnsi"/>
          <w:sz w:val="26"/>
          <w:szCs w:val="26"/>
          <w:lang w:eastAsia="en-US"/>
        </w:rPr>
        <w:t>(</w:t>
      </w:r>
      <w:hyperlink r:id="rId10" w:history="1">
        <w:r w:rsidRPr="00765298">
          <w:rPr>
            <w:rStyle w:val="af0"/>
            <w:color w:val="auto"/>
            <w:sz w:val="26"/>
            <w:szCs w:val="26"/>
            <w:u w:val="none"/>
          </w:rPr>
          <w:t>http://www.tradm.ru</w:t>
        </w:r>
      </w:hyperlink>
      <w:r w:rsidRPr="00765298">
        <w:rPr>
          <w:rStyle w:val="af0"/>
          <w:color w:val="auto"/>
          <w:sz w:val="26"/>
          <w:szCs w:val="26"/>
          <w:u w:val="none"/>
        </w:rPr>
        <w:t>, регистрация в качестве сетевого издания Эл № ФС77-79186 от 22 сентября 2020 г.)».</w:t>
      </w:r>
      <w:r w:rsidRPr="002F4A68">
        <w:rPr>
          <w:rStyle w:val="af0"/>
          <w:sz w:val="26"/>
          <w:szCs w:val="26"/>
        </w:rPr>
        <w:t xml:space="preserve"> </w:t>
      </w:r>
    </w:p>
    <w:p w:rsidR="00AD0226" w:rsidRPr="002F4A68" w:rsidRDefault="00AD0226" w:rsidP="00AD0226">
      <w:pPr>
        <w:pStyle w:val="a5"/>
        <w:numPr>
          <w:ilvl w:val="0"/>
          <w:numId w:val="8"/>
        </w:numPr>
        <w:ind w:left="0" w:firstLine="705"/>
        <w:jc w:val="both"/>
        <w:rPr>
          <w:sz w:val="26"/>
          <w:szCs w:val="26"/>
        </w:rPr>
      </w:pPr>
      <w:r w:rsidRPr="002F4A68">
        <w:rPr>
          <w:rFonts w:eastAsiaTheme="minorHAnsi"/>
          <w:bCs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bCs/>
          <w:sz w:val="26"/>
          <w:szCs w:val="26"/>
          <w:lang w:eastAsia="en-US"/>
        </w:rPr>
        <w:t>8</w:t>
      </w:r>
      <w:r w:rsidRPr="002F4A68">
        <w:rPr>
          <w:rFonts w:eastAsiaTheme="minorHAnsi"/>
          <w:bCs/>
          <w:sz w:val="26"/>
          <w:szCs w:val="26"/>
          <w:lang w:eastAsia="en-US"/>
        </w:rPr>
        <w:t xml:space="preserve"> статьи </w:t>
      </w:r>
      <w:r>
        <w:rPr>
          <w:rFonts w:eastAsiaTheme="minorHAnsi"/>
          <w:bCs/>
          <w:sz w:val="26"/>
          <w:szCs w:val="26"/>
          <w:lang w:eastAsia="en-US"/>
        </w:rPr>
        <w:t>31</w:t>
      </w:r>
      <w:r w:rsidRPr="002F4A68">
        <w:rPr>
          <w:rFonts w:eastAsiaTheme="minorHAnsi"/>
          <w:bCs/>
          <w:sz w:val="26"/>
          <w:szCs w:val="26"/>
          <w:lang w:eastAsia="en-US"/>
        </w:rPr>
        <w:t xml:space="preserve"> слова «</w:t>
      </w:r>
      <w:r w:rsidRPr="002F4A68">
        <w:rPr>
          <w:rFonts w:eastAsiaTheme="minorHAnsi"/>
          <w:sz w:val="26"/>
          <w:szCs w:val="26"/>
          <w:lang w:eastAsia="en-US"/>
        </w:rPr>
        <w:t xml:space="preserve">на официальном сайте Администрации Томского района в информационно-телекоммуникационной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2F4A68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2F4A68">
        <w:rPr>
          <w:rFonts w:eastAsiaTheme="minorHAnsi"/>
          <w:sz w:val="26"/>
          <w:szCs w:val="26"/>
          <w:lang w:eastAsia="en-US"/>
        </w:rPr>
        <w:t xml:space="preserve"> заменить словами «на Официальном сайте Администрации Томского района </w:t>
      </w:r>
      <w:r w:rsidRPr="00765298">
        <w:rPr>
          <w:rFonts w:eastAsiaTheme="minorHAnsi"/>
          <w:sz w:val="26"/>
          <w:szCs w:val="26"/>
          <w:lang w:eastAsia="en-US"/>
        </w:rPr>
        <w:t>(</w:t>
      </w:r>
      <w:hyperlink r:id="rId11" w:history="1">
        <w:r w:rsidRPr="00765298">
          <w:rPr>
            <w:rStyle w:val="af0"/>
            <w:color w:val="auto"/>
            <w:sz w:val="26"/>
            <w:szCs w:val="26"/>
            <w:u w:val="none"/>
          </w:rPr>
          <w:t>http://www.tradm.ru</w:t>
        </w:r>
      </w:hyperlink>
      <w:r w:rsidRPr="00765298">
        <w:rPr>
          <w:rStyle w:val="af0"/>
          <w:color w:val="auto"/>
          <w:sz w:val="26"/>
          <w:szCs w:val="26"/>
          <w:u w:val="none"/>
        </w:rPr>
        <w:t>, регистрация в качестве сетевого издания Эл № ФС77-79186 от 22 сентября 2020 г.)».</w:t>
      </w:r>
      <w:r w:rsidRPr="002F4A68">
        <w:rPr>
          <w:rStyle w:val="af0"/>
          <w:sz w:val="26"/>
          <w:szCs w:val="26"/>
        </w:rPr>
        <w:t xml:space="preserve"> </w:t>
      </w:r>
    </w:p>
    <w:p w:rsidR="00AD0226" w:rsidRDefault="00AD0226" w:rsidP="00AD0226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пункте 3 статьи 32 слово «первый» исключить.</w:t>
      </w:r>
    </w:p>
    <w:p w:rsidR="00AD0226" w:rsidRDefault="00AD0226" w:rsidP="00AD0226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пункте 2 статьи 33 слово «первый» исключить.</w:t>
      </w:r>
    </w:p>
    <w:p w:rsidR="00AD0226" w:rsidRDefault="00AD0226" w:rsidP="00AD0226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Наименование статьи 47 изложить в следующей редакции:</w:t>
      </w:r>
    </w:p>
    <w:p w:rsidR="00AD0226" w:rsidRDefault="00AD0226" w:rsidP="00AD0226">
      <w:pPr>
        <w:pStyle w:val="a5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«Статья 47. Сохранение места работы (должности) на время осуществления депутатских полномочий».</w:t>
      </w:r>
    </w:p>
    <w:p w:rsidR="00AD0226" w:rsidRDefault="00AD0226" w:rsidP="00AD0226">
      <w:pPr>
        <w:pStyle w:val="a5"/>
        <w:numPr>
          <w:ilvl w:val="0"/>
          <w:numId w:val="8"/>
        </w:num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1 статьи 47 изложить в следующей редакции:</w:t>
      </w:r>
    </w:p>
    <w:p w:rsidR="00AD0226" w:rsidRDefault="00AD0226" w:rsidP="00AD0226">
      <w:pPr>
        <w:pStyle w:val="a5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1. Депутату Думы Томского района для осуществления своих полномочий на непостоянной основе гарантируется сохранение места работы (должности) на период, не превышающий в совокупности шести рабочих дней в месяц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AD0226" w:rsidRDefault="00AD0226" w:rsidP="00AD0226">
      <w:pPr>
        <w:pStyle w:val="a5"/>
        <w:numPr>
          <w:ilvl w:val="0"/>
          <w:numId w:val="8"/>
        </w:numPr>
        <w:ind w:left="113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3 статьи 51 дополнить абзацем следующего содержания:</w:t>
      </w:r>
    </w:p>
    <w:p w:rsidR="00765298" w:rsidRDefault="00AD0226" w:rsidP="00765298">
      <w:pPr>
        <w:pStyle w:val="a5"/>
        <w:ind w:left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403943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Для официального опубликования правовых актов органов местного самоуправления муниципального образования «Томский район» и соглашений органы местного самоуправления вправе также использовать сетевое издание -  </w:t>
      </w:r>
      <w:r w:rsidRPr="002F4A68">
        <w:rPr>
          <w:rFonts w:eastAsiaTheme="minorHAnsi"/>
          <w:sz w:val="26"/>
          <w:szCs w:val="26"/>
          <w:lang w:eastAsia="en-US"/>
        </w:rPr>
        <w:t>Официальн</w:t>
      </w:r>
      <w:r>
        <w:rPr>
          <w:rFonts w:eastAsiaTheme="minorHAnsi"/>
          <w:sz w:val="26"/>
          <w:szCs w:val="26"/>
          <w:lang w:eastAsia="en-US"/>
        </w:rPr>
        <w:t>ый</w:t>
      </w:r>
      <w:r w:rsidRPr="002F4A68">
        <w:rPr>
          <w:rFonts w:eastAsiaTheme="minorHAnsi"/>
          <w:sz w:val="26"/>
          <w:szCs w:val="26"/>
          <w:lang w:eastAsia="en-US"/>
        </w:rPr>
        <w:t xml:space="preserve"> сайте Администрации Томского района </w:t>
      </w:r>
      <w:r w:rsidRPr="00765298">
        <w:rPr>
          <w:rFonts w:eastAsiaTheme="minorHAnsi"/>
          <w:sz w:val="26"/>
          <w:szCs w:val="26"/>
          <w:lang w:eastAsia="en-US"/>
        </w:rPr>
        <w:t>(</w:t>
      </w:r>
      <w:hyperlink r:id="rId12" w:history="1">
        <w:r w:rsidRPr="00765298">
          <w:rPr>
            <w:rStyle w:val="af0"/>
            <w:color w:val="auto"/>
            <w:sz w:val="26"/>
            <w:szCs w:val="26"/>
            <w:u w:val="none"/>
          </w:rPr>
          <w:t>http://www.tradm.ru</w:t>
        </w:r>
      </w:hyperlink>
      <w:r w:rsidRPr="00765298">
        <w:rPr>
          <w:rStyle w:val="af0"/>
          <w:color w:val="auto"/>
          <w:sz w:val="26"/>
          <w:szCs w:val="26"/>
          <w:u w:val="none"/>
        </w:rPr>
        <w:t>, регистрация в качестве сетевого издания Эл № ФС77-79186 от 22 сентября 2020 г.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</w:p>
    <w:p w:rsidR="00765298" w:rsidRPr="00765298" w:rsidRDefault="00765298" w:rsidP="00765298"/>
    <w:p w:rsidR="00765298" w:rsidRPr="00765298" w:rsidRDefault="00765298" w:rsidP="00765298"/>
    <w:p w:rsidR="00765298" w:rsidRPr="00765298" w:rsidRDefault="00765298" w:rsidP="00765298"/>
    <w:p w:rsidR="00765298" w:rsidRDefault="00765298" w:rsidP="00765298"/>
    <w:p w:rsidR="00765298" w:rsidRPr="00637685" w:rsidRDefault="00765298" w:rsidP="00765298">
      <w:pPr>
        <w:jc w:val="both"/>
        <w:rPr>
          <w:sz w:val="28"/>
          <w:szCs w:val="28"/>
        </w:rPr>
      </w:pPr>
      <w:r w:rsidRPr="00637685">
        <w:rPr>
          <w:sz w:val="28"/>
          <w:szCs w:val="28"/>
        </w:rPr>
        <w:t>Глава Томского района</w:t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</w:r>
      <w:r w:rsidRPr="0063768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637685">
        <w:rPr>
          <w:sz w:val="28"/>
          <w:szCs w:val="28"/>
        </w:rPr>
        <w:t>А.А. Терещенко</w:t>
      </w:r>
    </w:p>
    <w:p w:rsidR="006349EE" w:rsidRPr="00765298" w:rsidRDefault="00CC6886" w:rsidP="00765298">
      <w:r>
        <w:t xml:space="preserve"> </w:t>
      </w:r>
    </w:p>
    <w:sectPr w:rsidR="006349EE" w:rsidRPr="00765298" w:rsidSect="00DD1B09">
      <w:head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80" w:rsidRDefault="007D6A80" w:rsidP="008038D9">
      <w:r>
        <w:separator/>
      </w:r>
    </w:p>
  </w:endnote>
  <w:endnote w:type="continuationSeparator" w:id="0">
    <w:p w:rsidR="007D6A80" w:rsidRDefault="007D6A80" w:rsidP="0080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80" w:rsidRDefault="007D6A80" w:rsidP="008038D9">
      <w:r>
        <w:separator/>
      </w:r>
    </w:p>
  </w:footnote>
  <w:footnote w:type="continuationSeparator" w:id="0">
    <w:p w:rsidR="007D6A80" w:rsidRDefault="007D6A80" w:rsidP="0080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441436"/>
      <w:docPartObj>
        <w:docPartGallery w:val="Page Numbers (Top of Page)"/>
        <w:docPartUnique/>
      </w:docPartObj>
    </w:sdtPr>
    <w:sdtEndPr/>
    <w:sdtContent>
      <w:p w:rsidR="00234554" w:rsidRDefault="00067C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54" w:rsidRDefault="002345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E4"/>
    <w:multiLevelType w:val="hybridMultilevel"/>
    <w:tmpl w:val="3A7ADDAA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CC2A91"/>
    <w:multiLevelType w:val="hybridMultilevel"/>
    <w:tmpl w:val="BBC4BD06"/>
    <w:lvl w:ilvl="0" w:tplc="AD226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A3221E"/>
    <w:multiLevelType w:val="hybridMultilevel"/>
    <w:tmpl w:val="8A22DB9E"/>
    <w:lvl w:ilvl="0" w:tplc="3AA2A1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8B2103B"/>
    <w:multiLevelType w:val="hybridMultilevel"/>
    <w:tmpl w:val="80522B24"/>
    <w:lvl w:ilvl="0" w:tplc="076AD590">
      <w:start w:val="5"/>
      <w:numFmt w:val="decimal"/>
      <w:lvlText w:val="%1)"/>
      <w:lvlJc w:val="left"/>
      <w:pPr>
        <w:ind w:left="1245" w:hanging="5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391AAB"/>
    <w:multiLevelType w:val="hybridMultilevel"/>
    <w:tmpl w:val="85405D88"/>
    <w:lvl w:ilvl="0" w:tplc="D1A8B0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5585B9C"/>
    <w:multiLevelType w:val="hybridMultilevel"/>
    <w:tmpl w:val="20105080"/>
    <w:lvl w:ilvl="0" w:tplc="2AE266EE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715501"/>
    <w:multiLevelType w:val="hybridMultilevel"/>
    <w:tmpl w:val="D5F6E264"/>
    <w:lvl w:ilvl="0" w:tplc="92985FF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E460C6"/>
    <w:multiLevelType w:val="hybridMultilevel"/>
    <w:tmpl w:val="DC789088"/>
    <w:lvl w:ilvl="0" w:tplc="3AC06A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5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0FC"/>
    <w:rsid w:val="000072AB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6E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24C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578F"/>
    <w:rsid w:val="000669E4"/>
    <w:rsid w:val="00066BB1"/>
    <w:rsid w:val="00066BBF"/>
    <w:rsid w:val="00066C56"/>
    <w:rsid w:val="00067CC6"/>
    <w:rsid w:val="0007029C"/>
    <w:rsid w:val="000702A3"/>
    <w:rsid w:val="00070705"/>
    <w:rsid w:val="00070B2C"/>
    <w:rsid w:val="00071F8A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706"/>
    <w:rsid w:val="00075B0B"/>
    <w:rsid w:val="00075D99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2B39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6F01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B7CDC"/>
    <w:rsid w:val="000C09AC"/>
    <w:rsid w:val="000C0BBF"/>
    <w:rsid w:val="000C0BF8"/>
    <w:rsid w:val="000C1457"/>
    <w:rsid w:val="000C2FFE"/>
    <w:rsid w:val="000C37D3"/>
    <w:rsid w:val="000C40FD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6DE"/>
    <w:rsid w:val="000E1D5D"/>
    <w:rsid w:val="000E2596"/>
    <w:rsid w:val="000E2B9C"/>
    <w:rsid w:val="000E32D3"/>
    <w:rsid w:val="000E47B6"/>
    <w:rsid w:val="000E5544"/>
    <w:rsid w:val="000E568B"/>
    <w:rsid w:val="000E6391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724"/>
    <w:rsid w:val="001A29C0"/>
    <w:rsid w:val="001A2BE3"/>
    <w:rsid w:val="001A3E58"/>
    <w:rsid w:val="001A561A"/>
    <w:rsid w:val="001A59E3"/>
    <w:rsid w:val="001A5E89"/>
    <w:rsid w:val="001A6460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502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871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030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4DA7"/>
    <w:rsid w:val="00215392"/>
    <w:rsid w:val="0021599E"/>
    <w:rsid w:val="00215BD4"/>
    <w:rsid w:val="00216A4A"/>
    <w:rsid w:val="0021708A"/>
    <w:rsid w:val="00217584"/>
    <w:rsid w:val="0022155B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3FA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31B"/>
    <w:rsid w:val="002335C3"/>
    <w:rsid w:val="00233888"/>
    <w:rsid w:val="00233B9F"/>
    <w:rsid w:val="00233C7E"/>
    <w:rsid w:val="00234024"/>
    <w:rsid w:val="0023417B"/>
    <w:rsid w:val="00234354"/>
    <w:rsid w:val="002345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A08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6D42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3BA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320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6567"/>
    <w:rsid w:val="00277088"/>
    <w:rsid w:val="0027742C"/>
    <w:rsid w:val="002775D1"/>
    <w:rsid w:val="00277939"/>
    <w:rsid w:val="00277C20"/>
    <w:rsid w:val="00280331"/>
    <w:rsid w:val="00280590"/>
    <w:rsid w:val="002808CC"/>
    <w:rsid w:val="00281A82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74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4F7D"/>
    <w:rsid w:val="002A5311"/>
    <w:rsid w:val="002A5DEB"/>
    <w:rsid w:val="002A6379"/>
    <w:rsid w:val="002A6B57"/>
    <w:rsid w:val="002A6E90"/>
    <w:rsid w:val="002B011B"/>
    <w:rsid w:val="002B127F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91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1F0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3C97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481D"/>
    <w:rsid w:val="002E4E33"/>
    <w:rsid w:val="002E51BC"/>
    <w:rsid w:val="002E5D9D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51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22D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853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A6E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855"/>
    <w:rsid w:val="003911CE"/>
    <w:rsid w:val="003918F1"/>
    <w:rsid w:val="00391985"/>
    <w:rsid w:val="0039321D"/>
    <w:rsid w:val="003934DA"/>
    <w:rsid w:val="003939DD"/>
    <w:rsid w:val="00393E9F"/>
    <w:rsid w:val="00394316"/>
    <w:rsid w:val="0039646D"/>
    <w:rsid w:val="00396CB4"/>
    <w:rsid w:val="003A054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12D"/>
    <w:rsid w:val="003A7553"/>
    <w:rsid w:val="003A788D"/>
    <w:rsid w:val="003B0499"/>
    <w:rsid w:val="003B0920"/>
    <w:rsid w:val="003B095F"/>
    <w:rsid w:val="003B0C52"/>
    <w:rsid w:val="003B0CA7"/>
    <w:rsid w:val="003B0E8B"/>
    <w:rsid w:val="003B1795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0F13"/>
    <w:rsid w:val="003D1F55"/>
    <w:rsid w:val="003D1FDE"/>
    <w:rsid w:val="003D241C"/>
    <w:rsid w:val="003D28D6"/>
    <w:rsid w:val="003D2D90"/>
    <w:rsid w:val="003D33A9"/>
    <w:rsid w:val="003D3DDE"/>
    <w:rsid w:val="003D452A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62AC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0D4D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26E"/>
    <w:rsid w:val="004263B6"/>
    <w:rsid w:val="004265E2"/>
    <w:rsid w:val="00426958"/>
    <w:rsid w:val="00426A06"/>
    <w:rsid w:val="00426BB4"/>
    <w:rsid w:val="00426D7E"/>
    <w:rsid w:val="0042716C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EA0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0F"/>
    <w:rsid w:val="00474624"/>
    <w:rsid w:val="00474775"/>
    <w:rsid w:val="00474B0E"/>
    <w:rsid w:val="004756DD"/>
    <w:rsid w:val="004757A5"/>
    <w:rsid w:val="00475BD4"/>
    <w:rsid w:val="00475FA2"/>
    <w:rsid w:val="0047626B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3FE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0C7A"/>
    <w:rsid w:val="004B1342"/>
    <w:rsid w:val="004B139C"/>
    <w:rsid w:val="004B151F"/>
    <w:rsid w:val="004B1E6A"/>
    <w:rsid w:val="004B325E"/>
    <w:rsid w:val="004B3591"/>
    <w:rsid w:val="004B43F4"/>
    <w:rsid w:val="004B48B8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06A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1CD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2EB0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ECB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AD3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763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1E6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1A7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160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3F34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5E95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B74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1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4384"/>
    <w:rsid w:val="00595211"/>
    <w:rsid w:val="0059523D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3EED"/>
    <w:rsid w:val="005A427E"/>
    <w:rsid w:val="005A4FE2"/>
    <w:rsid w:val="005A5782"/>
    <w:rsid w:val="005A5DC0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3FC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6D4B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05"/>
    <w:rsid w:val="005D3569"/>
    <w:rsid w:val="005D4145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C1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49EE"/>
    <w:rsid w:val="00635265"/>
    <w:rsid w:val="006354BC"/>
    <w:rsid w:val="006355BA"/>
    <w:rsid w:val="00635625"/>
    <w:rsid w:val="00636055"/>
    <w:rsid w:val="0063657A"/>
    <w:rsid w:val="00637685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9D3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F15"/>
    <w:rsid w:val="006B40D5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56E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399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85C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C5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2E1A"/>
    <w:rsid w:val="00713387"/>
    <w:rsid w:val="00713A0E"/>
    <w:rsid w:val="00713CE1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1FAA"/>
    <w:rsid w:val="007321F4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0B9"/>
    <w:rsid w:val="00751254"/>
    <w:rsid w:val="007512E7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298"/>
    <w:rsid w:val="00765419"/>
    <w:rsid w:val="0076583C"/>
    <w:rsid w:val="00765E26"/>
    <w:rsid w:val="00765F8C"/>
    <w:rsid w:val="00766826"/>
    <w:rsid w:val="0076686A"/>
    <w:rsid w:val="00766EA0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65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668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6A80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8D9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9C1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2A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47DCC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57AC7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80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76B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C24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B4B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617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18E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20A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54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DB0"/>
    <w:rsid w:val="00974F36"/>
    <w:rsid w:val="009751BB"/>
    <w:rsid w:val="00975822"/>
    <w:rsid w:val="00976325"/>
    <w:rsid w:val="00977EDF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CBD"/>
    <w:rsid w:val="00996EF6"/>
    <w:rsid w:val="00997036"/>
    <w:rsid w:val="0099755F"/>
    <w:rsid w:val="00997891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4D0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5B42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9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28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0EE"/>
    <w:rsid w:val="00A0345D"/>
    <w:rsid w:val="00A034B1"/>
    <w:rsid w:val="00A03516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6FC"/>
    <w:rsid w:val="00A12815"/>
    <w:rsid w:val="00A1296A"/>
    <w:rsid w:val="00A12F55"/>
    <w:rsid w:val="00A12FD4"/>
    <w:rsid w:val="00A1305B"/>
    <w:rsid w:val="00A132F5"/>
    <w:rsid w:val="00A13361"/>
    <w:rsid w:val="00A133C8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099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0A3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4FA3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77D71"/>
    <w:rsid w:val="00A801E6"/>
    <w:rsid w:val="00A80CA6"/>
    <w:rsid w:val="00A810BE"/>
    <w:rsid w:val="00A817FC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1B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56B"/>
    <w:rsid w:val="00AA578D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A99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226"/>
    <w:rsid w:val="00AD0317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141"/>
    <w:rsid w:val="00AD614D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2A7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4A7"/>
    <w:rsid w:val="00B0261A"/>
    <w:rsid w:val="00B0278F"/>
    <w:rsid w:val="00B02D4C"/>
    <w:rsid w:val="00B03660"/>
    <w:rsid w:val="00B03F96"/>
    <w:rsid w:val="00B0410D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5C07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2B09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434"/>
    <w:rsid w:val="00B51613"/>
    <w:rsid w:val="00B51A5F"/>
    <w:rsid w:val="00B522BE"/>
    <w:rsid w:val="00B52868"/>
    <w:rsid w:val="00B52F77"/>
    <w:rsid w:val="00B53F2E"/>
    <w:rsid w:val="00B541C6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9C1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40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8C5"/>
    <w:rsid w:val="00B97980"/>
    <w:rsid w:val="00B97D63"/>
    <w:rsid w:val="00BA0099"/>
    <w:rsid w:val="00BA0245"/>
    <w:rsid w:val="00BA0522"/>
    <w:rsid w:val="00BA1B8D"/>
    <w:rsid w:val="00BA23B1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5AD"/>
    <w:rsid w:val="00BA688D"/>
    <w:rsid w:val="00BA6AFE"/>
    <w:rsid w:val="00BA6E8D"/>
    <w:rsid w:val="00BA6EA2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F1D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A08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746"/>
    <w:rsid w:val="00C04BCB"/>
    <w:rsid w:val="00C05202"/>
    <w:rsid w:val="00C0567C"/>
    <w:rsid w:val="00C05ADF"/>
    <w:rsid w:val="00C05EF1"/>
    <w:rsid w:val="00C06541"/>
    <w:rsid w:val="00C0674A"/>
    <w:rsid w:val="00C06F17"/>
    <w:rsid w:val="00C070A6"/>
    <w:rsid w:val="00C07178"/>
    <w:rsid w:val="00C0737E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992"/>
    <w:rsid w:val="00C33BE6"/>
    <w:rsid w:val="00C34143"/>
    <w:rsid w:val="00C34FF9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29E5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910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B68"/>
    <w:rsid w:val="00CB0E3C"/>
    <w:rsid w:val="00CB12B2"/>
    <w:rsid w:val="00CB1A79"/>
    <w:rsid w:val="00CB1AC9"/>
    <w:rsid w:val="00CB1DA5"/>
    <w:rsid w:val="00CB2F3D"/>
    <w:rsid w:val="00CB326B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4E06"/>
    <w:rsid w:val="00CC54BC"/>
    <w:rsid w:val="00CC57C0"/>
    <w:rsid w:val="00CC5F3B"/>
    <w:rsid w:val="00CC6697"/>
    <w:rsid w:val="00CC6886"/>
    <w:rsid w:val="00CC6966"/>
    <w:rsid w:val="00CC7605"/>
    <w:rsid w:val="00CC78CA"/>
    <w:rsid w:val="00CC7ECE"/>
    <w:rsid w:val="00CD04B3"/>
    <w:rsid w:val="00CD0732"/>
    <w:rsid w:val="00CD0915"/>
    <w:rsid w:val="00CD1417"/>
    <w:rsid w:val="00CD17D7"/>
    <w:rsid w:val="00CD181E"/>
    <w:rsid w:val="00CD1E64"/>
    <w:rsid w:val="00CD21C7"/>
    <w:rsid w:val="00CD25B8"/>
    <w:rsid w:val="00CD261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54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353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588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0F3C"/>
    <w:rsid w:val="00D71036"/>
    <w:rsid w:val="00D71902"/>
    <w:rsid w:val="00D71D7F"/>
    <w:rsid w:val="00D72380"/>
    <w:rsid w:val="00D723CB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333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B0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58E8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048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6AA0"/>
    <w:rsid w:val="00E071D1"/>
    <w:rsid w:val="00E071D8"/>
    <w:rsid w:val="00E07401"/>
    <w:rsid w:val="00E074B6"/>
    <w:rsid w:val="00E077EB"/>
    <w:rsid w:val="00E078F9"/>
    <w:rsid w:val="00E07FE1"/>
    <w:rsid w:val="00E101D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6BEF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0DEF"/>
    <w:rsid w:val="00E311EA"/>
    <w:rsid w:val="00E31493"/>
    <w:rsid w:val="00E31700"/>
    <w:rsid w:val="00E318EE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6D7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0CF6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7096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481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5EB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6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03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2A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98F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37FD2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4D6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78F"/>
    <w:rsid w:val="00F60853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0BC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5F08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244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0B1E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9D4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4C6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6E6"/>
    <w:rsid w:val="00FC7718"/>
    <w:rsid w:val="00FD02D8"/>
    <w:rsid w:val="00FD19A7"/>
    <w:rsid w:val="00FD1A83"/>
    <w:rsid w:val="00FD2177"/>
    <w:rsid w:val="00FD2317"/>
    <w:rsid w:val="00FD235A"/>
    <w:rsid w:val="00FD2501"/>
    <w:rsid w:val="00FD2676"/>
    <w:rsid w:val="00FD2815"/>
    <w:rsid w:val="00FD298F"/>
    <w:rsid w:val="00FD2E2B"/>
    <w:rsid w:val="00FD33B6"/>
    <w:rsid w:val="00FD38B8"/>
    <w:rsid w:val="00FD3DA1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584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12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755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3A75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A7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35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E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E0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Заголовок"/>
    <w:basedOn w:val="a"/>
    <w:next w:val="ae"/>
    <w:rsid w:val="006349E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349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4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6376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755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3A75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A7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35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E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E0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Заголовок"/>
    <w:basedOn w:val="a"/>
    <w:next w:val="ae"/>
    <w:rsid w:val="006349E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349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4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637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84AC16E202FC82603A899525B0C2E926E73F4FB315955A6E6F554E3p9I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A44-9E0B-48C9-A3F6-B3D56E4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линова Наталья</cp:lastModifiedBy>
  <cp:revision>2</cp:revision>
  <cp:lastPrinted>2020-12-24T03:55:00Z</cp:lastPrinted>
  <dcterms:created xsi:type="dcterms:W3CDTF">2021-02-10T03:51:00Z</dcterms:created>
  <dcterms:modified xsi:type="dcterms:W3CDTF">2021-02-10T03:51:00Z</dcterms:modified>
</cp:coreProperties>
</file>